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:rsidRPr="00B841B9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:rsidRPr="00B841B9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7B6A36DC" w:rsidR="00EC2224" w:rsidRPr="00B841B9" w:rsidRDefault="00744F1A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exander Salas</w:t>
            </w:r>
          </w:p>
        </w:tc>
      </w:tr>
      <w:tr w:rsidR="00EC2224" w:rsidRPr="00B841B9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2A5A5483" w:rsidR="00EC2224" w:rsidRPr="00B841B9" w:rsidRDefault="00744F1A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sa Anne Zoldi</w:t>
            </w:r>
          </w:p>
        </w:tc>
      </w:tr>
      <w:tr w:rsidR="00EC2224" w:rsidRPr="00B841B9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255D00F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C2224" w:rsidRPr="00B841B9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0B3FE52C" w:rsidR="00EC2224" w:rsidRPr="00B841B9" w:rsidRDefault="00744F1A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lex Salas (President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 (VP Communications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Zizo Aku (President Elect)</w:t>
            </w:r>
            <w:r w:rsidR="002B7C45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>Rosa Espinal-Perry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Past </w:t>
            </w:r>
            <w:r w:rsidR="00703733" w:rsidRPr="00B841B9">
              <w:rPr>
                <w:rFonts w:ascii="Arial" w:hAnsi="Arial" w:cs="Arial"/>
                <w:color w:val="auto"/>
                <w:sz w:val="24"/>
                <w:szCs w:val="24"/>
              </w:rPr>
              <w:t>President)</w:t>
            </w:r>
            <w:r w:rsidR="0070373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00040C" w:rsidRPr="00B841B9">
              <w:rPr>
                <w:rFonts w:ascii="Arial" w:hAnsi="Arial" w:cs="Arial"/>
                <w:color w:val="auto"/>
                <w:sz w:val="24"/>
                <w:szCs w:val="24"/>
              </w:rPr>
              <w:t>Kathy Akbari (VP Membership)</w:t>
            </w:r>
            <w:r w:rsidR="00B21DB5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B21DB5" w:rsidRPr="00B841B9">
              <w:rPr>
                <w:rFonts w:ascii="Arial" w:hAnsi="Arial" w:cs="Arial"/>
                <w:color w:val="auto"/>
                <w:sz w:val="24"/>
                <w:szCs w:val="24"/>
              </w:rPr>
              <w:t>Kristina Grant (VP Finance)</w:t>
            </w:r>
          </w:p>
        </w:tc>
      </w:tr>
      <w:tr w:rsidR="00EC2224" w:rsidRPr="00B841B9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445EA728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799F" w:rsidRPr="00B841B9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Pr="00B841B9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Pr="00B841B9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:rsidRPr="00B841B9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065A1820" w:rsidR="00EC2224" w:rsidRPr="00B841B9" w:rsidRDefault="00B21DB5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gust</w:t>
            </w:r>
            <w:r w:rsidR="002876F1">
              <w:rPr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="000C3145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2020 @ 7pm. Meeting will be 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0B2DE7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B2DE7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5FA1AC0D" w:rsidR="00605EEE" w:rsidRPr="000B2DE7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 w:rsidRPr="000B2DE7">
        <w:rPr>
          <w:rFonts w:ascii="Arial" w:hAnsi="Arial" w:cs="Arial"/>
          <w:color w:val="auto"/>
          <w:sz w:val="24"/>
          <w:szCs w:val="24"/>
        </w:rPr>
        <w:t>of the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CFL</w:t>
      </w:r>
      <w:r w:rsidR="001C799F" w:rsidRPr="000B2DE7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0C3145">
        <w:rPr>
          <w:rFonts w:ascii="Arial" w:hAnsi="Arial" w:cs="Arial"/>
          <w:color w:val="auto"/>
          <w:sz w:val="24"/>
          <w:szCs w:val="24"/>
        </w:rPr>
        <w:t>July 14</w:t>
      </w:r>
      <w:r w:rsidR="00605EEE" w:rsidRPr="000B2DE7">
        <w:rPr>
          <w:rFonts w:ascii="Arial" w:hAnsi="Arial" w:cs="Arial"/>
          <w:color w:val="auto"/>
          <w:sz w:val="24"/>
          <w:szCs w:val="24"/>
        </w:rPr>
        <w:t>, 2020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, at </w:t>
      </w:r>
      <w:r w:rsidR="00FB43DE" w:rsidRPr="000B2DE7">
        <w:rPr>
          <w:rFonts w:ascii="Arial" w:hAnsi="Arial" w:cs="Arial"/>
          <w:color w:val="auto"/>
          <w:sz w:val="24"/>
          <w:szCs w:val="24"/>
        </w:rPr>
        <w:t>7</w:t>
      </w:r>
      <w:r w:rsidR="005E61CE">
        <w:rPr>
          <w:rFonts w:ascii="Arial" w:hAnsi="Arial" w:cs="Arial"/>
          <w:color w:val="auto"/>
          <w:sz w:val="24"/>
          <w:szCs w:val="24"/>
        </w:rPr>
        <w:t>:</w:t>
      </w:r>
      <w:r w:rsidR="00FC7931">
        <w:rPr>
          <w:rFonts w:ascii="Arial" w:hAnsi="Arial" w:cs="Arial"/>
          <w:color w:val="auto"/>
          <w:sz w:val="24"/>
          <w:szCs w:val="24"/>
        </w:rPr>
        <w:t>13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pm by the </w:t>
      </w:r>
      <w:r w:rsidR="00605EEE" w:rsidRPr="000B2DE7">
        <w:rPr>
          <w:rFonts w:ascii="Arial" w:hAnsi="Arial" w:cs="Arial"/>
          <w:color w:val="auto"/>
          <w:sz w:val="24"/>
          <w:szCs w:val="24"/>
        </w:rPr>
        <w:t>P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2CEA8CBF" w:rsidR="005862D0" w:rsidRPr="000B2DE7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</w:t>
      </w:r>
      <w:r w:rsidR="008C1ADA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Pr="000B2DE7">
        <w:rPr>
          <w:rFonts w:ascii="Arial" w:hAnsi="Arial" w:cs="Arial"/>
          <w:color w:val="auto"/>
          <w:sz w:val="24"/>
          <w:szCs w:val="24"/>
        </w:rPr>
        <w:t>proceeded with roll call to confirm attendees</w:t>
      </w:r>
      <w:r w:rsidR="006F5D19" w:rsidRPr="000B2DE7">
        <w:rPr>
          <w:rFonts w:ascii="Arial" w:hAnsi="Arial" w:cs="Arial"/>
          <w:color w:val="auto"/>
          <w:sz w:val="24"/>
          <w:szCs w:val="24"/>
        </w:rPr>
        <w:t>:</w:t>
      </w:r>
    </w:p>
    <w:p w14:paraId="0EEC81DA" w14:textId="79531F40" w:rsidR="002D7EF1" w:rsidRPr="000B2DE7" w:rsidRDefault="002D7EF1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resident Elect: Zizo Aku</w:t>
      </w:r>
    </w:p>
    <w:p w14:paraId="59894D04" w14:textId="159B43AB" w:rsidR="0036326F" w:rsidRPr="000B2DE7" w:rsidRDefault="0036326F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Past-President: Rosa Espinal-Perry</w:t>
      </w:r>
    </w:p>
    <w:p w14:paraId="007FAFC5" w14:textId="22034205" w:rsidR="003961AC" w:rsidRPr="000B2DE7" w:rsidRDefault="003961AC" w:rsidP="006F5D19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Communications: Lisa Anne Zoldi</w:t>
      </w:r>
    </w:p>
    <w:p w14:paraId="019246E8" w14:textId="415D0306" w:rsidR="009050ED" w:rsidRDefault="009050ED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>VP Membership – Kathy Akbari</w:t>
      </w:r>
    </w:p>
    <w:p w14:paraId="3285DB1A" w14:textId="6CE62E12" w:rsidR="000C3145" w:rsidRDefault="000C3145" w:rsidP="000C3145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VP </w:t>
      </w:r>
      <w:r>
        <w:rPr>
          <w:rFonts w:ascii="Arial" w:hAnsi="Arial" w:cs="Arial"/>
          <w:color w:val="auto"/>
          <w:sz w:val="24"/>
          <w:szCs w:val="24"/>
        </w:rPr>
        <w:t>Finance</w:t>
      </w:r>
      <w:r w:rsidRPr="000B2DE7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>Kristina Grant</w:t>
      </w:r>
    </w:p>
    <w:p w14:paraId="3214A881" w14:textId="4722227C" w:rsidR="00A44D75" w:rsidRPr="000B2DE7" w:rsidRDefault="00A44D75" w:rsidP="000C314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us in attendance are our new directors for the chapter – Carlene Sterling, Claudia (Marcella) Iannini and Kelsey Neumann</w:t>
      </w:r>
      <w:r w:rsidR="00CE664D">
        <w:rPr>
          <w:rFonts w:ascii="Arial" w:hAnsi="Arial" w:cs="Arial"/>
          <w:color w:val="auto"/>
          <w:sz w:val="24"/>
          <w:szCs w:val="24"/>
        </w:rPr>
        <w:t>.</w:t>
      </w:r>
    </w:p>
    <w:p w14:paraId="008001B9" w14:textId="77777777" w:rsidR="00D2544C" w:rsidRPr="000B2DE7" w:rsidRDefault="00D2544C">
      <w:pPr>
        <w:rPr>
          <w:rFonts w:ascii="Arial" w:hAnsi="Arial" w:cs="Arial"/>
          <w:color w:val="auto"/>
          <w:sz w:val="24"/>
          <w:szCs w:val="24"/>
        </w:rPr>
      </w:pPr>
    </w:p>
    <w:p w14:paraId="6E68F780" w14:textId="79EB5140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report:</w:t>
      </w:r>
    </w:p>
    <w:p w14:paraId="5398F2C5" w14:textId="3C7AD204" w:rsidR="00643685" w:rsidRPr="005D49C0" w:rsidRDefault="00790F76" w:rsidP="005862D0">
      <w:pPr>
        <w:rPr>
          <w:rFonts w:ascii="Arial" w:hAnsi="Arial" w:cs="Arial"/>
          <w:bCs/>
          <w:color w:val="auto"/>
          <w:sz w:val="24"/>
          <w:szCs w:val="24"/>
        </w:rPr>
      </w:pPr>
      <w:r w:rsidRPr="005D49C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4ED7BD71" w14:textId="43065BC7" w:rsidR="00096339" w:rsidRPr="0013417E" w:rsidRDefault="00096339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5D49C0">
        <w:rPr>
          <w:rFonts w:ascii="Arial" w:hAnsi="Arial" w:cs="Arial"/>
          <w:color w:val="262627"/>
          <w:sz w:val="24"/>
          <w:szCs w:val="24"/>
          <w:shd w:val="clear" w:color="auto" w:fill="FFFFFF"/>
        </w:rPr>
        <w:t>Focused on setting up the Super Interesting Group campaign</w:t>
      </w:r>
    </w:p>
    <w:p w14:paraId="65FBABEB" w14:textId="338D07F4" w:rsidR="0013417E" w:rsidRPr="0013417E" w:rsidRDefault="0013417E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Creating annual survey</w:t>
      </w:r>
    </w:p>
    <w:p w14:paraId="4476E479" w14:textId="4A23D989" w:rsidR="0013417E" w:rsidRPr="005D49C0" w:rsidRDefault="0013417E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Recruiting talent for next year to ensure people are in place.</w:t>
      </w:r>
    </w:p>
    <w:p w14:paraId="49196B01" w14:textId="6802907F" w:rsidR="00E50A06" w:rsidRPr="005D49C0" w:rsidRDefault="00E50A06" w:rsidP="00E50A06">
      <w:pPr>
        <w:rPr>
          <w:rFonts w:ascii="Arial" w:hAnsi="Arial" w:cs="Arial"/>
          <w:bCs/>
          <w:color w:val="auto"/>
          <w:sz w:val="24"/>
          <w:szCs w:val="24"/>
        </w:rPr>
      </w:pPr>
      <w:r w:rsidRPr="005D49C0">
        <w:rPr>
          <w:rFonts w:ascii="Arial" w:hAnsi="Arial" w:cs="Arial"/>
          <w:bCs/>
          <w:color w:val="auto"/>
          <w:sz w:val="24"/>
          <w:szCs w:val="24"/>
        </w:rPr>
        <w:t>Upcoming</w:t>
      </w:r>
      <w:r w:rsidR="006936D7" w:rsidRPr="005D49C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04227" w:rsidRPr="005D49C0">
        <w:rPr>
          <w:rFonts w:ascii="Arial" w:hAnsi="Arial" w:cs="Arial"/>
          <w:bCs/>
          <w:color w:val="auto"/>
          <w:sz w:val="24"/>
          <w:szCs w:val="24"/>
        </w:rPr>
        <w:t>for next month:</w:t>
      </w:r>
    </w:p>
    <w:p w14:paraId="456E4EE6" w14:textId="53F86DB7" w:rsidR="00096339" w:rsidRPr="00AB3CE8" w:rsidRDefault="005D49C0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5D49C0">
        <w:rPr>
          <w:rFonts w:ascii="Arial" w:hAnsi="Arial" w:cs="Arial"/>
          <w:color w:val="262627"/>
          <w:sz w:val="24"/>
          <w:szCs w:val="24"/>
          <w:shd w:val="clear" w:color="auto" w:fill="FFFFFF"/>
        </w:rPr>
        <w:t>Annual survey and election ballot with Zizo</w:t>
      </w:r>
    </w:p>
    <w:p w14:paraId="7C95F80B" w14:textId="23C96F3C" w:rsidR="00AB3CE8" w:rsidRPr="00434B76" w:rsidRDefault="00AB3CE8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May want chapter to look into Crowdcast</w:t>
      </w:r>
      <w:r w:rsidR="00710D6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or sending short videos </w:t>
      </w:r>
      <w:r w:rsidR="00874E5E">
        <w:rPr>
          <w:rFonts w:ascii="Arial" w:hAnsi="Arial" w:cs="Arial"/>
          <w:color w:val="262627"/>
          <w:sz w:val="24"/>
          <w:szCs w:val="24"/>
          <w:shd w:val="clear" w:color="auto" w:fill="FFFFFF"/>
        </w:rPr>
        <w:t>to</w:t>
      </w:r>
      <w:r w:rsidR="00710D6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  <w:r w:rsidR="00874E5E">
        <w:rPr>
          <w:rFonts w:ascii="Arial" w:hAnsi="Arial" w:cs="Arial"/>
          <w:color w:val="262627"/>
          <w:sz w:val="24"/>
          <w:szCs w:val="24"/>
          <w:shd w:val="clear" w:color="auto" w:fill="FFFFFF"/>
        </w:rPr>
        <w:t>members in Welcome e-mail.</w:t>
      </w:r>
      <w:r w:rsidR="007D39C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</w:t>
      </w:r>
      <w:r w:rsidR="00691131">
        <w:rPr>
          <w:rFonts w:ascii="Arial" w:hAnsi="Arial" w:cs="Arial"/>
          <w:color w:val="262627"/>
          <w:sz w:val="24"/>
          <w:szCs w:val="24"/>
          <w:shd w:val="clear" w:color="auto" w:fill="FFFFFF"/>
        </w:rPr>
        <w:t>Crowdcast could replace Zoom.</w:t>
      </w:r>
    </w:p>
    <w:p w14:paraId="01BD179C" w14:textId="23E2FC45" w:rsidR="00434B76" w:rsidRPr="005D49C0" w:rsidRDefault="00434B76" w:rsidP="00096339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lastRenderedPageBreak/>
        <w:t xml:space="preserve">Suggested </w:t>
      </w:r>
      <w:r w:rsidR="00BC5A0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having whoever takes over Off-the-Cuff </w:t>
      </w:r>
      <w:r w:rsidR="00DC4DA3">
        <w:rPr>
          <w:rFonts w:ascii="Arial" w:hAnsi="Arial" w:cs="Arial"/>
          <w:color w:val="262627"/>
          <w:sz w:val="24"/>
          <w:szCs w:val="24"/>
          <w:shd w:val="clear" w:color="auto" w:fill="FFFFFF"/>
        </w:rPr>
        <w:t>to do a Podcast, rather than having to do a zoom interview.</w:t>
      </w:r>
    </w:p>
    <w:p w14:paraId="07A12299" w14:textId="77777777" w:rsidR="000B2DE7" w:rsidRDefault="000B2DE7" w:rsidP="00C164C5">
      <w:pPr>
        <w:rPr>
          <w:rFonts w:ascii="Arial" w:hAnsi="Arial" w:cs="Arial"/>
          <w:b/>
          <w:color w:val="auto"/>
          <w:sz w:val="24"/>
          <w:szCs w:val="24"/>
        </w:rPr>
      </w:pPr>
    </w:p>
    <w:p w14:paraId="2E8FDCF5" w14:textId="28094B79" w:rsidR="00C164C5" w:rsidRPr="000B2DE7" w:rsidRDefault="00C164C5" w:rsidP="00C164C5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ast-President report:</w:t>
      </w:r>
    </w:p>
    <w:p w14:paraId="682E97AC" w14:textId="5307879F" w:rsidR="00197C10" w:rsidRPr="006276A8" w:rsidRDefault="00197C10" w:rsidP="00285304">
      <w:p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7E3B825A" w14:textId="77777777" w:rsidR="006C0595" w:rsidRPr="006276A8" w:rsidRDefault="006C0595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Facilitated Jason Lombardi webinar on 6/10 </w:t>
      </w:r>
    </w:p>
    <w:p w14:paraId="6C9B9F48" w14:textId="77777777" w:rsidR="006C0595" w:rsidRPr="006276A8" w:rsidRDefault="006C0595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Co-facilitated Volunhero session w/Zizo on 6/15 </w:t>
      </w:r>
    </w:p>
    <w:p w14:paraId="437C548E" w14:textId="77777777" w:rsidR="006C0595" w:rsidRPr="006276A8" w:rsidRDefault="006C0595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poke with 13 people about facilitating sessions for ATDCFL </w:t>
      </w:r>
    </w:p>
    <w:p w14:paraId="79C33B80" w14:textId="77777777" w:rsidR="006C0595" w:rsidRPr="006276A8" w:rsidRDefault="006C0595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Booked 13 people to speak for chapter - we are currently booked through Jan 2021 </w:t>
      </w:r>
    </w:p>
    <w:p w14:paraId="62EAC569" w14:textId="20EEA350" w:rsidR="006C0595" w:rsidRPr="006276A8" w:rsidRDefault="006C0595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Facilitated Job Hunterz SIG on 6/29</w:t>
      </w:r>
    </w:p>
    <w:p w14:paraId="0CA23B70" w14:textId="0B5FB917" w:rsidR="006276A8" w:rsidRPr="006276A8" w:rsidRDefault="006276A8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Met w/Zizo regarding volunteer recruiting</w:t>
      </w:r>
    </w:p>
    <w:p w14:paraId="7DFBEB48" w14:textId="7CEBD024" w:rsidR="006276A8" w:rsidRPr="00E777AA" w:rsidRDefault="006276A8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Interviewed several people for roles with chapter</w:t>
      </w:r>
    </w:p>
    <w:p w14:paraId="7D9CEA7D" w14:textId="6651580D" w:rsidR="00E777AA" w:rsidRPr="006276A8" w:rsidRDefault="00E777AA" w:rsidP="006C0595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Booked solid through end of year and starting to look at 2021.</w:t>
      </w:r>
    </w:p>
    <w:p w14:paraId="3D8CD78F" w14:textId="6B78B4A2" w:rsidR="00C164C5" w:rsidRPr="006276A8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356C25C3" w14:textId="77777777" w:rsidR="006276A8" w:rsidRPr="006276A8" w:rsidRDefault="006276A8" w:rsidP="006276A8">
      <w:pPr>
        <w:pStyle w:val="ListParagraph"/>
        <w:numPr>
          <w:ilvl w:val="0"/>
          <w:numId w:val="27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W</w:t>
      </w: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rking on onboarding Marcela new Programs director, </w:t>
      </w:r>
    </w:p>
    <w:p w14:paraId="175FFED0" w14:textId="77777777" w:rsidR="006276A8" w:rsidRPr="006276A8" w:rsidRDefault="006276A8" w:rsidP="006276A8">
      <w:pPr>
        <w:pStyle w:val="ListParagraph"/>
        <w:numPr>
          <w:ilvl w:val="0"/>
          <w:numId w:val="27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A</w:t>
      </w: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sisting with additional volunteer onboarding, </w:t>
      </w:r>
    </w:p>
    <w:p w14:paraId="10B68A63" w14:textId="1686CDBF" w:rsidR="006276A8" w:rsidRPr="006276A8" w:rsidRDefault="006276A8" w:rsidP="006276A8">
      <w:pPr>
        <w:pStyle w:val="ListParagraph"/>
        <w:numPr>
          <w:ilvl w:val="0"/>
          <w:numId w:val="27"/>
        </w:numPr>
        <w:rPr>
          <w:rFonts w:ascii="Arial" w:hAnsi="Arial" w:cs="Arial"/>
          <w:bCs/>
          <w:color w:val="auto"/>
          <w:sz w:val="24"/>
          <w:szCs w:val="24"/>
        </w:rPr>
      </w:pP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C</w:t>
      </w:r>
      <w:r w:rsidRPr="006276A8">
        <w:rPr>
          <w:rFonts w:ascii="Arial" w:hAnsi="Arial" w:cs="Arial"/>
          <w:color w:val="262627"/>
          <w:sz w:val="24"/>
          <w:szCs w:val="24"/>
          <w:shd w:val="clear" w:color="auto" w:fill="FFFFFF"/>
        </w:rPr>
        <w:t>ontinue program planning and support for upcoming programs</w:t>
      </w:r>
    </w:p>
    <w:p w14:paraId="1C01B3E8" w14:textId="77777777" w:rsidR="000C3145" w:rsidRDefault="000C3145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1281DC75" w14:textId="0EC0F849" w:rsidR="00CC3C57" w:rsidRPr="000B2DE7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President Elect</w:t>
      </w:r>
      <w:r w:rsidR="006C6B45" w:rsidRPr="000B2DE7">
        <w:rPr>
          <w:rFonts w:ascii="Arial" w:hAnsi="Arial" w:cs="Arial"/>
          <w:b/>
          <w:color w:val="auto"/>
          <w:sz w:val="24"/>
          <w:szCs w:val="24"/>
        </w:rPr>
        <w:t xml:space="preserve"> report</w:t>
      </w:r>
      <w:r w:rsidRPr="000B2DE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2318227" w14:textId="4B633834" w:rsidR="00EF580A" w:rsidRPr="00201504" w:rsidRDefault="00EF580A" w:rsidP="00EF580A">
      <w:p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36DEF4EC" w14:textId="77777777" w:rsidR="00683797" w:rsidRPr="00201504" w:rsidRDefault="00683797" w:rsidP="00683797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Hosted networking event in collaboration with Rosa. </w:t>
      </w:r>
    </w:p>
    <w:p w14:paraId="5B6D7154" w14:textId="6E98C03B" w:rsidR="00683797" w:rsidRPr="00201504" w:rsidRDefault="00683797" w:rsidP="00683797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Interviewed 5 prospective volunteers and onboarded 3 new leaders to the chapter. Interestingly, we have 2 individuals looking to join chapter and volunteer from India. </w:t>
      </w:r>
      <w:r w:rsidR="008B776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Because they are not US citizens, they can join as members right now</w:t>
      </w:r>
      <w:r w:rsidR="007E3ED1">
        <w:rPr>
          <w:rFonts w:ascii="Arial" w:hAnsi="Arial" w:cs="Arial"/>
          <w:color w:val="262627"/>
          <w:sz w:val="24"/>
          <w:szCs w:val="24"/>
          <w:shd w:val="clear" w:color="auto" w:fill="FFFFFF"/>
        </w:rPr>
        <w:t>, but not be official volunteers.</w:t>
      </w:r>
    </w:p>
    <w:p w14:paraId="38700592" w14:textId="4F705101" w:rsidR="00683797" w:rsidRPr="007E3ED1" w:rsidRDefault="00683797" w:rsidP="00683797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color w:val="262627"/>
          <w:sz w:val="24"/>
          <w:szCs w:val="24"/>
          <w:shd w:val="clear" w:color="auto" w:fill="FFFFFF"/>
        </w:rPr>
        <w:t>Met regularly with APTD/CPTD study group team and are collaborating to roll out details for next cohort starting August for Nov/Dec testing window.</w:t>
      </w:r>
      <w:r w:rsidR="0049685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Our chapter is collaborating with 4-5</w:t>
      </w:r>
      <w:r w:rsidR="00A1336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  <w:r w:rsidR="0049685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ther </w:t>
      </w:r>
      <w:r w:rsidR="00A1336A">
        <w:rPr>
          <w:rFonts w:ascii="Arial" w:hAnsi="Arial" w:cs="Arial"/>
          <w:color w:val="262627"/>
          <w:sz w:val="24"/>
          <w:szCs w:val="24"/>
          <w:shd w:val="clear" w:color="auto" w:fill="FFFFFF"/>
        </w:rPr>
        <w:t>chapters.  Free for chapter members or small cost for non-members.</w:t>
      </w:r>
    </w:p>
    <w:p w14:paraId="082C4251" w14:textId="4BB58563" w:rsidR="007E3ED1" w:rsidRPr="00201504" w:rsidRDefault="007E3ED1" w:rsidP="00683797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CARE Plus requirements have been altered and we have to ensure we meet these requirements</w:t>
      </w:r>
      <w:r w:rsidR="0049685F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505AF885" w14:textId="10A1872C" w:rsidR="00EF580A" w:rsidRPr="00201504" w:rsidRDefault="00EF580A" w:rsidP="00EF580A">
      <w:p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268ED87E" w14:textId="77777777" w:rsidR="00201504" w:rsidRPr="00201504" w:rsidRDefault="00201504" w:rsidP="0068379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Complete all interviews with prospective volunteers. </w:t>
      </w:r>
    </w:p>
    <w:p w14:paraId="1FCB6CCB" w14:textId="3F06816D" w:rsidR="00683797" w:rsidRPr="00C33210" w:rsidRDefault="00201504" w:rsidP="0068379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auto"/>
          <w:sz w:val="24"/>
          <w:szCs w:val="24"/>
        </w:rPr>
      </w:pPr>
      <w:r w:rsidRPr="00201504">
        <w:rPr>
          <w:rFonts w:ascii="Arial" w:hAnsi="Arial" w:cs="Arial"/>
          <w:color w:val="262627"/>
          <w:sz w:val="24"/>
          <w:szCs w:val="24"/>
          <w:shd w:val="clear" w:color="auto" w:fill="FFFFFF"/>
        </w:rPr>
        <w:t>Working on the development of the Annual Survey and putting together a framework for the 2021 Strategy meeting.</w:t>
      </w:r>
    </w:p>
    <w:p w14:paraId="77A000E5" w14:textId="13DFB725" w:rsidR="00C33210" w:rsidRPr="008849D7" w:rsidRDefault="00C33210" w:rsidP="0068379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lastRenderedPageBreak/>
        <w:t xml:space="preserve">Would like </w:t>
      </w:r>
      <w:r w:rsidR="0093668B">
        <w:rPr>
          <w:rFonts w:ascii="Arial" w:hAnsi="Arial" w:cs="Arial"/>
          <w:color w:val="262627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ard to have discussion face to face to talk about </w:t>
      </w:r>
      <w:r w:rsidR="00DD54BD">
        <w:rPr>
          <w:rFonts w:ascii="Arial" w:hAnsi="Arial" w:cs="Arial"/>
          <w:color w:val="262627"/>
          <w:sz w:val="24"/>
          <w:szCs w:val="24"/>
          <w:shd w:val="clear" w:color="auto" w:fill="FFFFFF"/>
        </w:rPr>
        <w:t>2021 s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trategy</w:t>
      </w:r>
      <w:r w:rsidR="0093668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first or second Saturday </w:t>
      </w:r>
      <w:r w:rsidR="00132B94">
        <w:rPr>
          <w:rFonts w:ascii="Arial" w:hAnsi="Arial" w:cs="Arial"/>
          <w:color w:val="262627"/>
          <w:sz w:val="24"/>
          <w:szCs w:val="24"/>
          <w:shd w:val="clear" w:color="auto" w:fill="FFFFFF"/>
        </w:rPr>
        <w:t>of August, or we can do virtual meeting.</w:t>
      </w:r>
    </w:p>
    <w:p w14:paraId="0881B679" w14:textId="1D6C7843" w:rsidR="008849D7" w:rsidRPr="008754BA" w:rsidRDefault="008849D7" w:rsidP="0068379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uper Early Bird for ALC ends </w:t>
      </w:r>
      <w:r w:rsidR="0000337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tomorrow – wants to know </w:t>
      </w:r>
      <w:r w:rsidR="00912795">
        <w:rPr>
          <w:rFonts w:ascii="Arial" w:hAnsi="Arial" w:cs="Arial"/>
          <w:color w:val="262627"/>
          <w:sz w:val="24"/>
          <w:szCs w:val="24"/>
          <w:shd w:val="clear" w:color="auto" w:fill="FFFFFF"/>
        </w:rPr>
        <w:t>what Board members will attend.</w:t>
      </w:r>
    </w:p>
    <w:p w14:paraId="654E543D" w14:textId="1D5341F0" w:rsidR="008754BA" w:rsidRPr="00201504" w:rsidRDefault="008754BA" w:rsidP="0068379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May be interested in </w:t>
      </w:r>
      <w:r w:rsidR="000A39B1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taking over Off the Cuff and wants to get Board input on </w:t>
      </w:r>
      <w:r w:rsidR="00FB69FD">
        <w:rPr>
          <w:rFonts w:ascii="Arial" w:hAnsi="Arial" w:cs="Arial"/>
          <w:color w:val="262627"/>
          <w:sz w:val="24"/>
          <w:szCs w:val="24"/>
          <w:shd w:val="clear" w:color="auto" w:fill="FFFFFF"/>
        </w:rPr>
        <w:t>who else wants to take over doing this.</w:t>
      </w:r>
    </w:p>
    <w:p w14:paraId="2AE4380D" w14:textId="77777777" w:rsidR="00252673" w:rsidRPr="000B2DE7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AF89CD1" w14:textId="13A48DE5" w:rsidR="005F474A" w:rsidRPr="000B2DE7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VP of Communication report:</w:t>
      </w:r>
    </w:p>
    <w:p w14:paraId="361F5D24" w14:textId="2856EB82" w:rsidR="000A30FC" w:rsidRPr="000B2DE7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2995B112" w14:textId="0765C56F" w:rsidR="001D6A21" w:rsidRPr="000B2DE7" w:rsidRDefault="00D5064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 xml:space="preserve">Blog creation and publication for the month of </w:t>
      </w:r>
      <w:r w:rsidR="00887E75">
        <w:rPr>
          <w:rFonts w:ascii="Arial" w:hAnsi="Arial" w:cs="Arial"/>
          <w:bCs/>
          <w:color w:val="auto"/>
          <w:sz w:val="24"/>
          <w:szCs w:val="24"/>
        </w:rPr>
        <w:t>June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283508C" w14:textId="608F2C5A" w:rsidR="000C157F" w:rsidRPr="000B2DE7" w:rsidRDefault="007F6A7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dated events page with newly created webinars.</w:t>
      </w:r>
    </w:p>
    <w:p w14:paraId="6FA567BD" w14:textId="25EF7FDB" w:rsidR="007F6A73" w:rsidRPr="000B2DE7" w:rsidRDefault="007F6A73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dated digital encounters page so members can watch previously recorded webinars</w:t>
      </w:r>
      <w:r w:rsidR="00DA6A97"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1347B5D" w14:textId="6B74866F" w:rsidR="00BB3E27" w:rsidRPr="000B2DE7" w:rsidRDefault="00BB3E27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ypeform creation for board member accomplishments for current month.</w:t>
      </w:r>
    </w:p>
    <w:p w14:paraId="70563420" w14:textId="7496FD06" w:rsidR="007F6A73" w:rsidRDefault="00EA7F29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ake minutes of Board meeting and publish.</w:t>
      </w:r>
    </w:p>
    <w:p w14:paraId="5F75D779" w14:textId="17FFFBD3" w:rsidR="00027050" w:rsidRDefault="00027050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acilitator for July webinar from Valary Oleinik.</w:t>
      </w:r>
    </w:p>
    <w:p w14:paraId="526C8B9E" w14:textId="46BEF192" w:rsidR="00196B6A" w:rsidRDefault="00196B6A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Re</w:t>
      </w:r>
      <w:r w:rsidR="001032F4">
        <w:rPr>
          <w:rFonts w:ascii="Arial" w:hAnsi="Arial" w:cs="Arial"/>
          <w:bCs/>
          <w:color w:val="auto"/>
          <w:sz w:val="24"/>
          <w:szCs w:val="24"/>
        </w:rPr>
        <w:t>designed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homepage for new certification </w:t>
      </w:r>
      <w:r w:rsidR="001032F4">
        <w:rPr>
          <w:rFonts w:ascii="Arial" w:hAnsi="Arial" w:cs="Arial"/>
          <w:bCs/>
          <w:color w:val="auto"/>
          <w:sz w:val="24"/>
          <w:szCs w:val="24"/>
        </w:rPr>
        <w:t xml:space="preserve">cohort for </w:t>
      </w:r>
      <w:r w:rsidR="00D64452">
        <w:rPr>
          <w:rFonts w:ascii="Arial" w:hAnsi="Arial" w:cs="Arial"/>
          <w:bCs/>
          <w:color w:val="auto"/>
          <w:sz w:val="24"/>
          <w:szCs w:val="24"/>
        </w:rPr>
        <w:t>CPTD certification</w:t>
      </w:r>
    </w:p>
    <w:p w14:paraId="5BCB9B22" w14:textId="6DD0BC41" w:rsidR="008C5C2B" w:rsidRPr="000B2DE7" w:rsidRDefault="008C5C2B" w:rsidP="00BB3E27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Zoom calls with Kelsey – new director of Communications to onboard her to process of working in Communications.</w:t>
      </w:r>
    </w:p>
    <w:p w14:paraId="2BE8E8B7" w14:textId="77777777" w:rsidR="00BB3E27" w:rsidRPr="000B2DE7" w:rsidRDefault="00BB3E27" w:rsidP="00BB3E27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1A599017" w14:textId="3316313F" w:rsidR="00EF4488" w:rsidRPr="000B2DE7" w:rsidRDefault="000A30FC" w:rsidP="00EA7F29">
      <w:p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2B79D212" w14:textId="41D5FE6B" w:rsidR="002A7D38" w:rsidRPr="000B2DE7" w:rsidRDefault="002A7D38" w:rsidP="00BB3E27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 xml:space="preserve">Blog creation and publication for month of </w:t>
      </w:r>
      <w:r w:rsidR="0038041D">
        <w:rPr>
          <w:rFonts w:ascii="Arial" w:hAnsi="Arial" w:cs="Arial"/>
          <w:bCs/>
          <w:color w:val="auto"/>
          <w:sz w:val="24"/>
          <w:szCs w:val="24"/>
        </w:rPr>
        <w:t>July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14FE652" w14:textId="0170B5ED" w:rsidR="005D38E0" w:rsidRPr="000B2DE7" w:rsidRDefault="0098484D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Typeform creation for board member accomplishments</w:t>
      </w:r>
      <w:r w:rsidR="00BB3E27" w:rsidRPr="000B2DE7">
        <w:rPr>
          <w:rFonts w:ascii="Arial" w:hAnsi="Arial" w:cs="Arial"/>
          <w:bCs/>
          <w:color w:val="auto"/>
          <w:sz w:val="24"/>
          <w:szCs w:val="24"/>
        </w:rPr>
        <w:t xml:space="preserve"> for next month</w:t>
      </w:r>
      <w:r w:rsidRPr="000B2DE7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C0004EF" w14:textId="7BD2E8C5" w:rsidR="002053D9" w:rsidRDefault="002053D9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Cs/>
          <w:color w:val="auto"/>
          <w:sz w:val="24"/>
          <w:szCs w:val="24"/>
        </w:rPr>
        <w:t>Facilitating webinars.</w:t>
      </w:r>
    </w:p>
    <w:p w14:paraId="6538C1C7" w14:textId="3FF3DC7D" w:rsidR="008C5C2B" w:rsidRDefault="008C5C2B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Further onboarding of </w:t>
      </w:r>
      <w:r w:rsidR="002D34BE">
        <w:rPr>
          <w:rFonts w:ascii="Arial" w:hAnsi="Arial" w:cs="Arial"/>
          <w:bCs/>
          <w:color w:val="auto"/>
          <w:sz w:val="24"/>
          <w:szCs w:val="24"/>
        </w:rPr>
        <w:t>Kelsey.</w:t>
      </w:r>
    </w:p>
    <w:p w14:paraId="095E6CF3" w14:textId="5876740F" w:rsidR="002D34BE" w:rsidRDefault="002D34BE" w:rsidP="005D38E0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orking on presentation with Alex for conference in October.</w:t>
      </w:r>
    </w:p>
    <w:p w14:paraId="4F40BC35" w14:textId="77777777" w:rsidR="000B2DE7" w:rsidRDefault="000B2DE7" w:rsidP="000B2DE7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4ED2EDF4" w14:textId="299270F1" w:rsidR="000B2DE7" w:rsidRPr="000B2DE7" w:rsidRDefault="000B2DE7" w:rsidP="000B2DE7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VP of </w:t>
      </w:r>
      <w:r w:rsidR="0033714F">
        <w:rPr>
          <w:rFonts w:ascii="Arial" w:hAnsi="Arial" w:cs="Arial"/>
          <w:b/>
          <w:color w:val="auto"/>
          <w:sz w:val="24"/>
          <w:szCs w:val="24"/>
        </w:rPr>
        <w:t>Finance</w:t>
      </w: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2F4CDFE7" w14:textId="44C5712C" w:rsidR="00E43350" w:rsidRPr="00EC0350" w:rsidRDefault="00E43350" w:rsidP="00E43350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32D09899" w14:textId="7D9666F8" w:rsidR="00EC0350" w:rsidRPr="000D6254" w:rsidRDefault="00EC0350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Reconciled accounts in QuickBooks </w:t>
      </w:r>
    </w:p>
    <w:p w14:paraId="0DF92C76" w14:textId="7273C720" w:rsidR="000D6254" w:rsidRPr="008F2CC0" w:rsidRDefault="000D6254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Budget vs. Actual reports available on Slack.</w:t>
      </w:r>
    </w:p>
    <w:p w14:paraId="5EAB0DE9" w14:textId="2CC0144A" w:rsidR="008F2CC0" w:rsidRPr="008F2CC0" w:rsidRDefault="008F2CC0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Most events we budged for were based on face to face interactions, not virtual.</w:t>
      </w:r>
    </w:p>
    <w:p w14:paraId="5FD72955" w14:textId="016ED822" w:rsidR="008F2CC0" w:rsidRPr="0046002E" w:rsidRDefault="008F2CC0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As of June 30</w:t>
      </w:r>
      <w:r w:rsidRPr="008F2CC0">
        <w:rPr>
          <w:rFonts w:ascii="Arial" w:hAnsi="Arial" w:cs="Arial"/>
          <w:color w:val="262627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, we have about $8569.</w:t>
      </w:r>
      <w:r w:rsidR="0046002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</w:p>
    <w:p w14:paraId="1466538E" w14:textId="48329F19" w:rsidR="0046002E" w:rsidRPr="00EC0350" w:rsidRDefault="0046002E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Year to date, Profit &amp; Loss shows only $169.85 in the red.</w:t>
      </w:r>
    </w:p>
    <w:p w14:paraId="65936E90" w14:textId="593DCC39" w:rsidR="00EC0350" w:rsidRPr="00EC0350" w:rsidRDefault="00EC0350" w:rsidP="00EC0350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color w:val="262627"/>
          <w:sz w:val="24"/>
          <w:szCs w:val="24"/>
          <w:shd w:val="clear" w:color="auto" w:fill="FFFFFF"/>
        </w:rPr>
        <w:t>Met with Cheryl Blakeney to discuss potential for stepping into VP Finance role for 2021</w:t>
      </w:r>
    </w:p>
    <w:p w14:paraId="33366F5E" w14:textId="08CCBAF4" w:rsidR="00E43350" w:rsidRPr="00EC0350" w:rsidRDefault="00E43350" w:rsidP="00E43350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312CE999" w14:textId="3DC5C249" w:rsidR="00EC0350" w:rsidRPr="00F4525E" w:rsidRDefault="00EC0350" w:rsidP="008540FD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color w:val="262627"/>
          <w:sz w:val="24"/>
          <w:szCs w:val="24"/>
          <w:shd w:val="clear" w:color="auto" w:fill="FFFFFF"/>
        </w:rPr>
        <w:lastRenderedPageBreak/>
        <w:t xml:space="preserve">Scheduling time with Cheryl to work through account reconciliation and introduce her to the VP </w:t>
      </w:r>
      <w:r w:rsidRPr="008540FD">
        <w:rPr>
          <w:rFonts w:ascii="Arial" w:hAnsi="Arial" w:cs="Arial"/>
          <w:color w:val="262627"/>
          <w:sz w:val="24"/>
          <w:szCs w:val="24"/>
          <w:shd w:val="clear" w:color="auto" w:fill="FFFFFF"/>
        </w:rPr>
        <w:t>Finance responsibilities and logistics</w:t>
      </w:r>
      <w:r w:rsidR="008540F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nd will invite her to next board meeting.</w:t>
      </w:r>
    </w:p>
    <w:p w14:paraId="66BB452E" w14:textId="30373953" w:rsidR="00F4525E" w:rsidRPr="008540FD" w:rsidRDefault="00F4525E" w:rsidP="008540FD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Needs to connect with Zizo to do financial review for this year.</w:t>
      </w:r>
    </w:p>
    <w:p w14:paraId="0050A980" w14:textId="137A68EB" w:rsidR="0033714F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</w:p>
    <w:p w14:paraId="5B1AF628" w14:textId="5E6B07BF" w:rsidR="0033714F" w:rsidRPr="000B2DE7" w:rsidRDefault="0033714F" w:rsidP="0033714F">
      <w:pPr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VP of </w:t>
      </w:r>
      <w:r>
        <w:rPr>
          <w:rFonts w:ascii="Arial" w:hAnsi="Arial" w:cs="Arial"/>
          <w:b/>
          <w:color w:val="auto"/>
          <w:sz w:val="24"/>
          <w:szCs w:val="24"/>
        </w:rPr>
        <w:t>Membership</w:t>
      </w:r>
      <w:r w:rsidRPr="000B2DE7">
        <w:rPr>
          <w:rFonts w:ascii="Arial" w:hAnsi="Arial" w:cs="Arial"/>
          <w:b/>
          <w:color w:val="auto"/>
          <w:sz w:val="24"/>
          <w:szCs w:val="24"/>
        </w:rPr>
        <w:t xml:space="preserve"> report:</w:t>
      </w:r>
    </w:p>
    <w:p w14:paraId="34624582" w14:textId="7653CECA" w:rsidR="0033714F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083104BC" w14:textId="0E9A8318" w:rsidR="007316B6" w:rsidRDefault="0004055D" w:rsidP="007316B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Kathy and Carlene connected regarding Membership.</w:t>
      </w:r>
    </w:p>
    <w:p w14:paraId="58A3DFF9" w14:textId="48A4E594" w:rsidR="0004055D" w:rsidRDefault="0004055D" w:rsidP="007316B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Kathy also spoke to Heidi regarding her volunteerism.</w:t>
      </w:r>
    </w:p>
    <w:p w14:paraId="4C78D815" w14:textId="103ADD6D" w:rsidR="00AA6863" w:rsidRDefault="00AA6863" w:rsidP="00AA68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ants to organize once</w:t>
      </w:r>
      <w:r w:rsidR="00030884">
        <w:rPr>
          <w:rFonts w:ascii="Arial" w:hAnsi="Arial" w:cs="Arial"/>
          <w:bCs/>
          <w:color w:val="auto"/>
          <w:sz w:val="24"/>
          <w:szCs w:val="24"/>
        </w:rPr>
        <w:t>-</w:t>
      </w:r>
      <w:r>
        <w:rPr>
          <w:rFonts w:ascii="Arial" w:hAnsi="Arial" w:cs="Arial"/>
          <w:bCs/>
          <w:color w:val="auto"/>
          <w:sz w:val="24"/>
          <w:szCs w:val="24"/>
        </w:rPr>
        <w:t>a</w:t>
      </w:r>
      <w:r w:rsidR="00030884">
        <w:rPr>
          <w:rFonts w:ascii="Arial" w:hAnsi="Arial" w:cs="Arial"/>
          <w:bCs/>
          <w:color w:val="auto"/>
          <w:sz w:val="24"/>
          <w:szCs w:val="24"/>
        </w:rPr>
        <w:t>-</w:t>
      </w:r>
      <w:r>
        <w:rPr>
          <w:rFonts w:ascii="Arial" w:hAnsi="Arial" w:cs="Arial"/>
          <w:bCs/>
          <w:color w:val="auto"/>
          <w:sz w:val="24"/>
          <w:szCs w:val="24"/>
        </w:rPr>
        <w:t>month coffee get-togethers for informal networking event.</w:t>
      </w:r>
    </w:p>
    <w:p w14:paraId="53067BAA" w14:textId="77777777" w:rsidR="00AA6863" w:rsidRPr="00826551" w:rsidRDefault="00AA6863" w:rsidP="00AA6863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lex and Kathy’s cousin offered to do the copy and branding the information to go along with these coffees.</w:t>
      </w:r>
    </w:p>
    <w:p w14:paraId="333B26B5" w14:textId="24F97001" w:rsidR="00CB029D" w:rsidRDefault="00EF31F8" w:rsidP="007316B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hen</w:t>
      </w:r>
      <w:r w:rsidR="00CB029D">
        <w:rPr>
          <w:rFonts w:ascii="Arial" w:hAnsi="Arial" w:cs="Arial"/>
          <w:bCs/>
          <w:color w:val="auto"/>
          <w:sz w:val="24"/>
          <w:szCs w:val="24"/>
        </w:rPr>
        <w:t xml:space="preserve"> non-members register for SIG events</w:t>
      </w:r>
      <w:r>
        <w:rPr>
          <w:rFonts w:ascii="Arial" w:hAnsi="Arial" w:cs="Arial"/>
          <w:bCs/>
          <w:color w:val="auto"/>
          <w:sz w:val="24"/>
          <w:szCs w:val="24"/>
        </w:rPr>
        <w:t>, we’ll be able to record</w:t>
      </w:r>
      <w:r w:rsidR="000250F5">
        <w:rPr>
          <w:rFonts w:ascii="Arial" w:hAnsi="Arial" w:cs="Arial"/>
          <w:bCs/>
          <w:color w:val="auto"/>
          <w:sz w:val="24"/>
          <w:szCs w:val="24"/>
        </w:rPr>
        <w:t xml:space="preserve"> the information for these people.</w:t>
      </w:r>
    </w:p>
    <w:p w14:paraId="104AA26B" w14:textId="6438D0B0" w:rsidR="000250F5" w:rsidRPr="007316B6" w:rsidRDefault="00F4525E" w:rsidP="007316B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Current membership: </w:t>
      </w:r>
      <w:r w:rsidR="00A44433">
        <w:rPr>
          <w:rFonts w:ascii="Arial" w:hAnsi="Arial" w:cs="Arial"/>
          <w:bCs/>
          <w:color w:val="auto"/>
          <w:sz w:val="24"/>
          <w:szCs w:val="24"/>
        </w:rPr>
        <w:t>255</w:t>
      </w:r>
      <w:r w:rsidR="00C7165A">
        <w:rPr>
          <w:rFonts w:ascii="Arial" w:hAnsi="Arial" w:cs="Arial"/>
          <w:bCs/>
          <w:color w:val="auto"/>
          <w:sz w:val="24"/>
          <w:szCs w:val="24"/>
        </w:rPr>
        <w:t>.  7 new in the past 30 days.</w:t>
      </w:r>
    </w:p>
    <w:p w14:paraId="7516CC69" w14:textId="77777777" w:rsidR="0033714F" w:rsidRPr="00EC0350" w:rsidRDefault="0033714F" w:rsidP="0033714F">
      <w:pPr>
        <w:rPr>
          <w:rFonts w:ascii="Arial" w:hAnsi="Arial" w:cs="Arial"/>
          <w:bCs/>
          <w:color w:val="auto"/>
          <w:sz w:val="24"/>
          <w:szCs w:val="24"/>
        </w:rPr>
      </w:pPr>
      <w:r w:rsidRPr="00EC0350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6192149C" w14:textId="77777777" w:rsidR="00CB029D" w:rsidRDefault="00CB029D" w:rsidP="00CB029D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Need to update renewal templates when notices go out to members.</w:t>
      </w:r>
    </w:p>
    <w:p w14:paraId="4351837A" w14:textId="77777777" w:rsidR="005D38E0" w:rsidRPr="00CB029D" w:rsidRDefault="005D38E0" w:rsidP="00CB029D">
      <w:pPr>
        <w:pStyle w:val="ListParagraph"/>
        <w:rPr>
          <w:rFonts w:ascii="Arial" w:hAnsi="Arial" w:cs="Arial"/>
          <w:b/>
          <w:color w:val="auto"/>
          <w:sz w:val="24"/>
          <w:szCs w:val="24"/>
        </w:rPr>
      </w:pPr>
    </w:p>
    <w:p w14:paraId="1162612B" w14:textId="40FB1B52" w:rsidR="00BA07CC" w:rsidRPr="000B2DE7" w:rsidRDefault="00733BC1" w:rsidP="00F270D1">
      <w:pPr>
        <w:ind w:left="360"/>
        <w:rPr>
          <w:rFonts w:ascii="Arial" w:hAnsi="Arial" w:cs="Arial"/>
          <w:bCs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Motion</w:t>
      </w:r>
      <w:r w:rsidR="005F474A" w:rsidRPr="000B2DE7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2641AF9A" w14:textId="26619C1F" w:rsidR="00606723" w:rsidRPr="000B2DE7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President called for any motions. </w:t>
      </w:r>
    </w:p>
    <w:p w14:paraId="63B5C180" w14:textId="77777777" w:rsidR="00606723" w:rsidRPr="000B2DE7" w:rsidRDefault="0060672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72E9BDC9" w14:textId="30F798FD" w:rsidR="0036272F" w:rsidRPr="000B2DE7" w:rsidRDefault="00045485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Kristina Grant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raised the motion to adjourn meeting</w:t>
      </w:r>
      <w:r w:rsidR="00606723" w:rsidRPr="000B2DE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="00BA07CC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seconded by </w:t>
      </w:r>
      <w:r>
        <w:rPr>
          <w:rFonts w:ascii="Arial" w:eastAsiaTheme="minorEastAsia" w:hAnsi="Arial" w:cs="Arial"/>
          <w:color w:val="auto"/>
          <w:sz w:val="24"/>
          <w:szCs w:val="24"/>
        </w:rPr>
        <w:t>Rosa Espinal</w:t>
      </w:r>
      <w:r w:rsidR="005F474A" w:rsidRPr="000B2DE7">
        <w:rPr>
          <w:rFonts w:ascii="Arial" w:eastAsiaTheme="minorEastAsia" w:hAnsi="Arial" w:cs="Arial"/>
          <w:color w:val="auto"/>
          <w:sz w:val="24"/>
          <w:szCs w:val="24"/>
        </w:rPr>
        <w:t xml:space="preserve"> and </w:t>
      </w:r>
      <w:r w:rsidR="00761F13">
        <w:rPr>
          <w:rFonts w:ascii="Arial" w:eastAsiaTheme="minorEastAsia" w:hAnsi="Arial" w:cs="Arial"/>
          <w:color w:val="auto"/>
          <w:sz w:val="24"/>
          <w:szCs w:val="24"/>
        </w:rPr>
        <w:t>Alex Salas.</w:t>
      </w:r>
    </w:p>
    <w:p w14:paraId="490C03F0" w14:textId="77777777" w:rsidR="00BA07CC" w:rsidRPr="000B2DE7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0B2DE7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0B2DE7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48D5DBD8" w:rsidR="0036272F" w:rsidRPr="000B2DE7" w:rsidRDefault="00BA07CC">
      <w:pPr>
        <w:rPr>
          <w:rFonts w:ascii="Arial" w:hAnsi="Arial" w:cs="Arial"/>
          <w:color w:val="auto"/>
          <w:sz w:val="24"/>
          <w:szCs w:val="24"/>
        </w:rPr>
      </w:pPr>
      <w:r w:rsidRPr="000B2DE7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9C64CB" w:rsidRPr="000B2DE7">
        <w:rPr>
          <w:rFonts w:ascii="Arial" w:hAnsi="Arial" w:cs="Arial"/>
          <w:color w:val="auto"/>
          <w:sz w:val="24"/>
          <w:szCs w:val="24"/>
        </w:rPr>
        <w:t>7</w:t>
      </w:r>
      <w:r w:rsidR="005A4CED">
        <w:rPr>
          <w:rFonts w:ascii="Arial" w:hAnsi="Arial" w:cs="Arial"/>
          <w:color w:val="auto"/>
          <w:sz w:val="24"/>
          <w:szCs w:val="24"/>
        </w:rPr>
        <w:t>:</w:t>
      </w:r>
      <w:r w:rsidR="00761F13">
        <w:rPr>
          <w:rFonts w:ascii="Arial" w:hAnsi="Arial" w:cs="Arial"/>
          <w:color w:val="auto"/>
          <w:sz w:val="24"/>
          <w:szCs w:val="24"/>
        </w:rPr>
        <w:t>57</w:t>
      </w:r>
      <w:r w:rsidR="004E68E1" w:rsidRPr="000B2DE7">
        <w:rPr>
          <w:rFonts w:ascii="Arial" w:hAnsi="Arial" w:cs="Arial"/>
          <w:color w:val="auto"/>
          <w:sz w:val="24"/>
          <w:szCs w:val="24"/>
        </w:rPr>
        <w:t xml:space="preserve"> </w:t>
      </w:r>
      <w:r w:rsidR="00320824" w:rsidRPr="000B2DE7">
        <w:rPr>
          <w:rFonts w:ascii="Arial" w:hAnsi="Arial" w:cs="Arial"/>
          <w:color w:val="auto"/>
          <w:sz w:val="24"/>
          <w:szCs w:val="24"/>
        </w:rPr>
        <w:t>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0B2DE7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7295D0D0" w:rsidR="007021B0" w:rsidRPr="000B2DE7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</w:t>
            </w:r>
            <w:r w:rsidR="00615E98">
              <w:rPr>
                <w:rFonts w:ascii="Arial" w:hAnsi="Arial" w:cs="Arial"/>
                <w:color w:val="auto"/>
                <w:sz w:val="24"/>
                <w:szCs w:val="24"/>
              </w:rPr>
              <w:t>Ju</w:t>
            </w:r>
            <w:r w:rsidR="00CE7470">
              <w:rPr>
                <w:rFonts w:ascii="Arial" w:hAnsi="Arial" w:cs="Arial"/>
                <w:color w:val="auto"/>
                <w:sz w:val="24"/>
                <w:szCs w:val="24"/>
              </w:rPr>
              <w:t>ly</w:t>
            </w:r>
            <w:r w:rsidRPr="000B2DE7">
              <w:rPr>
                <w:rFonts w:ascii="Arial" w:hAnsi="Arial" w:cs="Arial"/>
                <w:color w:val="auto"/>
                <w:sz w:val="24"/>
                <w:szCs w:val="24"/>
              </w:rPr>
              <w:t xml:space="preserve"> Board Meeting Notes Approved. </w:t>
            </w:r>
          </w:p>
        </w:tc>
      </w:tr>
      <w:tr w:rsidR="00EB0624" w:rsidRPr="000B2DE7" w14:paraId="74BF5C99" w14:textId="77777777" w:rsidTr="007021B0">
        <w:tc>
          <w:tcPr>
            <w:tcW w:w="4032" w:type="dxa"/>
          </w:tcPr>
          <w:p w14:paraId="432A012D" w14:textId="6759EC8C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0B2DE7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0B2DE7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F73210" w14:textId="6507685C" w:rsidR="002B1173" w:rsidRPr="000B2DE7" w:rsidRDefault="002B1173" w:rsidP="00E568D8">
      <w:pPr>
        <w:rPr>
          <w:rFonts w:ascii="Arial" w:hAnsi="Arial" w:cs="Arial"/>
          <w:color w:val="auto"/>
          <w:sz w:val="24"/>
          <w:szCs w:val="24"/>
        </w:rPr>
      </w:pPr>
    </w:p>
    <w:sectPr w:rsidR="002B1173" w:rsidRPr="000B2DE7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BF38" w14:textId="77777777" w:rsidR="004B54EB" w:rsidRDefault="004B54EB">
      <w:pPr>
        <w:spacing w:after="0" w:line="240" w:lineRule="auto"/>
      </w:pPr>
      <w:r>
        <w:separator/>
      </w:r>
    </w:p>
  </w:endnote>
  <w:endnote w:type="continuationSeparator" w:id="0">
    <w:p w14:paraId="67333C9B" w14:textId="77777777" w:rsidR="004B54EB" w:rsidRDefault="004B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B2C1" w14:textId="2FF3CB6D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 w:rsidR="00027050">
      <w:rPr>
        <w:noProof/>
      </w:rPr>
      <w:t>Tuesday, July 14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360B" w14:textId="77777777" w:rsidR="004B54EB" w:rsidRDefault="004B54EB">
      <w:pPr>
        <w:spacing w:after="0" w:line="240" w:lineRule="auto"/>
      </w:pPr>
      <w:r>
        <w:separator/>
      </w:r>
    </w:p>
  </w:footnote>
  <w:footnote w:type="continuationSeparator" w:id="0">
    <w:p w14:paraId="713C0088" w14:textId="77777777" w:rsidR="004B54EB" w:rsidRDefault="004B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062B91EE" w:rsidR="00EC2224" w:rsidRDefault="009D00C6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Ju</w:t>
    </w:r>
    <w:r w:rsidR="000C3145">
      <w:rPr>
        <w:rFonts w:ascii="Arial" w:hAnsi="Arial" w:cs="Arial"/>
        <w:b/>
        <w:color w:val="auto"/>
        <w:sz w:val="28"/>
        <w:szCs w:val="28"/>
      </w:rPr>
      <w:t>ly 14</w:t>
    </w:r>
    <w:r w:rsidR="00EB0624">
      <w:rPr>
        <w:rFonts w:ascii="Arial" w:hAnsi="Arial" w:cs="Arial"/>
        <w:b/>
        <w:color w:val="auto"/>
        <w:sz w:val="28"/>
        <w:szCs w:val="28"/>
      </w:rPr>
      <w:t>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A0E"/>
    <w:multiLevelType w:val="hybridMultilevel"/>
    <w:tmpl w:val="0FD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D4F3F"/>
    <w:multiLevelType w:val="hybridMultilevel"/>
    <w:tmpl w:val="DC1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57B6B"/>
    <w:multiLevelType w:val="hybridMultilevel"/>
    <w:tmpl w:val="F76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7A7403"/>
    <w:multiLevelType w:val="hybridMultilevel"/>
    <w:tmpl w:val="53B4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1ECF"/>
    <w:multiLevelType w:val="hybridMultilevel"/>
    <w:tmpl w:val="55A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1B97"/>
    <w:multiLevelType w:val="hybridMultilevel"/>
    <w:tmpl w:val="368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127A"/>
    <w:multiLevelType w:val="hybridMultilevel"/>
    <w:tmpl w:val="C74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A63"/>
    <w:multiLevelType w:val="hybridMultilevel"/>
    <w:tmpl w:val="4212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711"/>
    <w:multiLevelType w:val="hybridMultilevel"/>
    <w:tmpl w:val="A870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951"/>
    <w:multiLevelType w:val="hybridMultilevel"/>
    <w:tmpl w:val="E590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129F"/>
    <w:multiLevelType w:val="hybridMultilevel"/>
    <w:tmpl w:val="0D6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44374"/>
    <w:multiLevelType w:val="hybridMultilevel"/>
    <w:tmpl w:val="D798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C98"/>
    <w:multiLevelType w:val="hybridMultilevel"/>
    <w:tmpl w:val="EB4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02632"/>
    <w:multiLevelType w:val="hybridMultilevel"/>
    <w:tmpl w:val="9D56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38FE"/>
    <w:multiLevelType w:val="hybridMultilevel"/>
    <w:tmpl w:val="DD6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31540"/>
    <w:multiLevelType w:val="hybridMultilevel"/>
    <w:tmpl w:val="B71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156C"/>
    <w:multiLevelType w:val="hybridMultilevel"/>
    <w:tmpl w:val="F1D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5199C"/>
    <w:multiLevelType w:val="hybridMultilevel"/>
    <w:tmpl w:val="1A4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8"/>
  </w:num>
  <w:num w:numId="14">
    <w:abstractNumId w:val="24"/>
  </w:num>
  <w:num w:numId="15">
    <w:abstractNumId w:val="25"/>
  </w:num>
  <w:num w:numId="16">
    <w:abstractNumId w:val="27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23"/>
  </w:num>
  <w:num w:numId="22">
    <w:abstractNumId w:val="14"/>
  </w:num>
  <w:num w:numId="23">
    <w:abstractNumId w:val="17"/>
  </w:num>
  <w:num w:numId="24">
    <w:abstractNumId w:val="20"/>
  </w:num>
  <w:num w:numId="25">
    <w:abstractNumId w:val="22"/>
  </w:num>
  <w:num w:numId="26">
    <w:abstractNumId w:val="26"/>
  </w:num>
  <w:num w:numId="27">
    <w:abstractNumId w:val="19"/>
  </w:num>
  <w:num w:numId="28">
    <w:abstractNumId w:val="15"/>
  </w:num>
  <w:num w:numId="2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040C"/>
    <w:rsid w:val="00003374"/>
    <w:rsid w:val="00014999"/>
    <w:rsid w:val="00016D86"/>
    <w:rsid w:val="00022D53"/>
    <w:rsid w:val="000250F5"/>
    <w:rsid w:val="0002649E"/>
    <w:rsid w:val="00027050"/>
    <w:rsid w:val="00030884"/>
    <w:rsid w:val="00032498"/>
    <w:rsid w:val="00032A00"/>
    <w:rsid w:val="0003633F"/>
    <w:rsid w:val="00040148"/>
    <w:rsid w:val="0004055D"/>
    <w:rsid w:val="0004059D"/>
    <w:rsid w:val="00045485"/>
    <w:rsid w:val="000462EF"/>
    <w:rsid w:val="000501CC"/>
    <w:rsid w:val="00055CFD"/>
    <w:rsid w:val="000561A7"/>
    <w:rsid w:val="000636A3"/>
    <w:rsid w:val="0006513D"/>
    <w:rsid w:val="000656E5"/>
    <w:rsid w:val="000679EA"/>
    <w:rsid w:val="00067EF9"/>
    <w:rsid w:val="000765B2"/>
    <w:rsid w:val="00076867"/>
    <w:rsid w:val="000929BE"/>
    <w:rsid w:val="00093AC7"/>
    <w:rsid w:val="00094B19"/>
    <w:rsid w:val="00096339"/>
    <w:rsid w:val="000A30FC"/>
    <w:rsid w:val="000A39B1"/>
    <w:rsid w:val="000A447D"/>
    <w:rsid w:val="000A4A73"/>
    <w:rsid w:val="000B171E"/>
    <w:rsid w:val="000B2DE7"/>
    <w:rsid w:val="000C157F"/>
    <w:rsid w:val="000C3145"/>
    <w:rsid w:val="000D12F7"/>
    <w:rsid w:val="000D2EF7"/>
    <w:rsid w:val="000D33D8"/>
    <w:rsid w:val="000D41FF"/>
    <w:rsid w:val="000D6254"/>
    <w:rsid w:val="000E27CF"/>
    <w:rsid w:val="000F236B"/>
    <w:rsid w:val="000F3256"/>
    <w:rsid w:val="000F6AF2"/>
    <w:rsid w:val="001032F4"/>
    <w:rsid w:val="0011257B"/>
    <w:rsid w:val="00115BF1"/>
    <w:rsid w:val="00125763"/>
    <w:rsid w:val="00125AB8"/>
    <w:rsid w:val="00125D0E"/>
    <w:rsid w:val="001271D2"/>
    <w:rsid w:val="00132B94"/>
    <w:rsid w:val="0013417E"/>
    <w:rsid w:val="00134C72"/>
    <w:rsid w:val="001407FB"/>
    <w:rsid w:val="0014707F"/>
    <w:rsid w:val="001551AC"/>
    <w:rsid w:val="00165C51"/>
    <w:rsid w:val="001911BD"/>
    <w:rsid w:val="00196B6A"/>
    <w:rsid w:val="00197C10"/>
    <w:rsid w:val="001A0A74"/>
    <w:rsid w:val="001A1A70"/>
    <w:rsid w:val="001A4BC8"/>
    <w:rsid w:val="001B0050"/>
    <w:rsid w:val="001B2750"/>
    <w:rsid w:val="001B48F0"/>
    <w:rsid w:val="001B6E5F"/>
    <w:rsid w:val="001C199D"/>
    <w:rsid w:val="001C799F"/>
    <w:rsid w:val="001D6A21"/>
    <w:rsid w:val="001E4909"/>
    <w:rsid w:val="001E5742"/>
    <w:rsid w:val="001F27BE"/>
    <w:rsid w:val="001F3332"/>
    <w:rsid w:val="001F3964"/>
    <w:rsid w:val="001F69FB"/>
    <w:rsid w:val="002012A6"/>
    <w:rsid w:val="00201504"/>
    <w:rsid w:val="002053D9"/>
    <w:rsid w:val="00213D2E"/>
    <w:rsid w:val="00220B4A"/>
    <w:rsid w:val="00226918"/>
    <w:rsid w:val="00227C24"/>
    <w:rsid w:val="002501A8"/>
    <w:rsid w:val="002502C8"/>
    <w:rsid w:val="0025220D"/>
    <w:rsid w:val="00252322"/>
    <w:rsid w:val="00252673"/>
    <w:rsid w:val="00256A9F"/>
    <w:rsid w:val="0025794D"/>
    <w:rsid w:val="00261966"/>
    <w:rsid w:val="0026220E"/>
    <w:rsid w:val="00270855"/>
    <w:rsid w:val="00276BFB"/>
    <w:rsid w:val="002823F0"/>
    <w:rsid w:val="00285304"/>
    <w:rsid w:val="002875B2"/>
    <w:rsid w:val="002876F1"/>
    <w:rsid w:val="002918A8"/>
    <w:rsid w:val="00292ADF"/>
    <w:rsid w:val="00296164"/>
    <w:rsid w:val="002A52B1"/>
    <w:rsid w:val="002A7D38"/>
    <w:rsid w:val="002B1173"/>
    <w:rsid w:val="002B4BF5"/>
    <w:rsid w:val="002B7C45"/>
    <w:rsid w:val="002C2DE7"/>
    <w:rsid w:val="002C6944"/>
    <w:rsid w:val="002D34BE"/>
    <w:rsid w:val="002D76AA"/>
    <w:rsid w:val="002D7EF1"/>
    <w:rsid w:val="002E209F"/>
    <w:rsid w:val="002F283E"/>
    <w:rsid w:val="002F491B"/>
    <w:rsid w:val="002F68A4"/>
    <w:rsid w:val="00301249"/>
    <w:rsid w:val="00314843"/>
    <w:rsid w:val="00320824"/>
    <w:rsid w:val="0032320E"/>
    <w:rsid w:val="003348EB"/>
    <w:rsid w:val="0033714F"/>
    <w:rsid w:val="00342559"/>
    <w:rsid w:val="003425DE"/>
    <w:rsid w:val="0036272F"/>
    <w:rsid w:val="0036326F"/>
    <w:rsid w:val="003802AD"/>
    <w:rsid w:val="0038041D"/>
    <w:rsid w:val="00380881"/>
    <w:rsid w:val="00380D21"/>
    <w:rsid w:val="00380F2C"/>
    <w:rsid w:val="00384AD0"/>
    <w:rsid w:val="0039250F"/>
    <w:rsid w:val="003961AC"/>
    <w:rsid w:val="003A49F2"/>
    <w:rsid w:val="003B2C3E"/>
    <w:rsid w:val="003D074E"/>
    <w:rsid w:val="003D3281"/>
    <w:rsid w:val="003D7922"/>
    <w:rsid w:val="003E3252"/>
    <w:rsid w:val="003F7F77"/>
    <w:rsid w:val="00404227"/>
    <w:rsid w:val="00405606"/>
    <w:rsid w:val="00405B63"/>
    <w:rsid w:val="00405C6A"/>
    <w:rsid w:val="00424272"/>
    <w:rsid w:val="004277A7"/>
    <w:rsid w:val="00427881"/>
    <w:rsid w:val="00427EF2"/>
    <w:rsid w:val="00434B76"/>
    <w:rsid w:val="00435ED8"/>
    <w:rsid w:val="00437E7E"/>
    <w:rsid w:val="00450E86"/>
    <w:rsid w:val="00452410"/>
    <w:rsid w:val="0045596D"/>
    <w:rsid w:val="0046002E"/>
    <w:rsid w:val="00476296"/>
    <w:rsid w:val="0048706B"/>
    <w:rsid w:val="00492FED"/>
    <w:rsid w:val="0049685F"/>
    <w:rsid w:val="004A159F"/>
    <w:rsid w:val="004A1C32"/>
    <w:rsid w:val="004A33F1"/>
    <w:rsid w:val="004A5698"/>
    <w:rsid w:val="004B54EB"/>
    <w:rsid w:val="004C19F1"/>
    <w:rsid w:val="004C7916"/>
    <w:rsid w:val="004E1DDB"/>
    <w:rsid w:val="004E68E1"/>
    <w:rsid w:val="004F2A4A"/>
    <w:rsid w:val="00505809"/>
    <w:rsid w:val="00522474"/>
    <w:rsid w:val="00525A94"/>
    <w:rsid w:val="00530C8B"/>
    <w:rsid w:val="00540479"/>
    <w:rsid w:val="005607C2"/>
    <w:rsid w:val="005677DD"/>
    <w:rsid w:val="005849CD"/>
    <w:rsid w:val="005862D0"/>
    <w:rsid w:val="00597909"/>
    <w:rsid w:val="005A0872"/>
    <w:rsid w:val="005A2B2F"/>
    <w:rsid w:val="005A4CED"/>
    <w:rsid w:val="005A6750"/>
    <w:rsid w:val="005C3546"/>
    <w:rsid w:val="005D38E0"/>
    <w:rsid w:val="005D3998"/>
    <w:rsid w:val="005D49C0"/>
    <w:rsid w:val="005E61CE"/>
    <w:rsid w:val="005F474A"/>
    <w:rsid w:val="005F7592"/>
    <w:rsid w:val="005F76AD"/>
    <w:rsid w:val="00602197"/>
    <w:rsid w:val="00605EEE"/>
    <w:rsid w:val="00606723"/>
    <w:rsid w:val="00607444"/>
    <w:rsid w:val="00611D04"/>
    <w:rsid w:val="006148E8"/>
    <w:rsid w:val="00614A64"/>
    <w:rsid w:val="00615E98"/>
    <w:rsid w:val="0061754C"/>
    <w:rsid w:val="00621709"/>
    <w:rsid w:val="00623ACE"/>
    <w:rsid w:val="00625691"/>
    <w:rsid w:val="006276A8"/>
    <w:rsid w:val="00634250"/>
    <w:rsid w:val="00640E40"/>
    <w:rsid w:val="00643685"/>
    <w:rsid w:val="00644B5E"/>
    <w:rsid w:val="00652283"/>
    <w:rsid w:val="00655678"/>
    <w:rsid w:val="00656ABA"/>
    <w:rsid w:val="00657507"/>
    <w:rsid w:val="006618C2"/>
    <w:rsid w:val="00662CBB"/>
    <w:rsid w:val="0066409C"/>
    <w:rsid w:val="00664C62"/>
    <w:rsid w:val="00667CA0"/>
    <w:rsid w:val="0068038C"/>
    <w:rsid w:val="00681E45"/>
    <w:rsid w:val="00683797"/>
    <w:rsid w:val="00691131"/>
    <w:rsid w:val="006936D7"/>
    <w:rsid w:val="00694378"/>
    <w:rsid w:val="0069518E"/>
    <w:rsid w:val="00696BF4"/>
    <w:rsid w:val="006A0AE9"/>
    <w:rsid w:val="006B25CD"/>
    <w:rsid w:val="006B784B"/>
    <w:rsid w:val="006C0595"/>
    <w:rsid w:val="006C29DF"/>
    <w:rsid w:val="006C6B45"/>
    <w:rsid w:val="006C7BAB"/>
    <w:rsid w:val="006D01A8"/>
    <w:rsid w:val="006E32FB"/>
    <w:rsid w:val="006E68AE"/>
    <w:rsid w:val="006F34C5"/>
    <w:rsid w:val="006F5D19"/>
    <w:rsid w:val="007021B0"/>
    <w:rsid w:val="00703733"/>
    <w:rsid w:val="00710D6B"/>
    <w:rsid w:val="0071485F"/>
    <w:rsid w:val="0071490B"/>
    <w:rsid w:val="007170F3"/>
    <w:rsid w:val="00723122"/>
    <w:rsid w:val="00727BDD"/>
    <w:rsid w:val="007316B6"/>
    <w:rsid w:val="00731EA9"/>
    <w:rsid w:val="00733BC1"/>
    <w:rsid w:val="00736EF6"/>
    <w:rsid w:val="007428FF"/>
    <w:rsid w:val="0074384B"/>
    <w:rsid w:val="00744F1A"/>
    <w:rsid w:val="0074739B"/>
    <w:rsid w:val="00747DFC"/>
    <w:rsid w:val="00747EE4"/>
    <w:rsid w:val="00752073"/>
    <w:rsid w:val="00760390"/>
    <w:rsid w:val="00760620"/>
    <w:rsid w:val="00761F13"/>
    <w:rsid w:val="007754B6"/>
    <w:rsid w:val="00777668"/>
    <w:rsid w:val="00781C2A"/>
    <w:rsid w:val="00782023"/>
    <w:rsid w:val="007834C2"/>
    <w:rsid w:val="00790777"/>
    <w:rsid w:val="00790F76"/>
    <w:rsid w:val="00791315"/>
    <w:rsid w:val="007A38F1"/>
    <w:rsid w:val="007B3536"/>
    <w:rsid w:val="007B52B4"/>
    <w:rsid w:val="007C44CA"/>
    <w:rsid w:val="007C6D99"/>
    <w:rsid w:val="007D39CA"/>
    <w:rsid w:val="007D4946"/>
    <w:rsid w:val="007E0B90"/>
    <w:rsid w:val="007E3ED1"/>
    <w:rsid w:val="007F1181"/>
    <w:rsid w:val="007F1E34"/>
    <w:rsid w:val="007F61C8"/>
    <w:rsid w:val="007F6A73"/>
    <w:rsid w:val="007F729E"/>
    <w:rsid w:val="007F7D04"/>
    <w:rsid w:val="008040B0"/>
    <w:rsid w:val="00811029"/>
    <w:rsid w:val="00817580"/>
    <w:rsid w:val="00826551"/>
    <w:rsid w:val="008267FA"/>
    <w:rsid w:val="00833FD3"/>
    <w:rsid w:val="00837B2F"/>
    <w:rsid w:val="00837C09"/>
    <w:rsid w:val="00843726"/>
    <w:rsid w:val="00844748"/>
    <w:rsid w:val="00851843"/>
    <w:rsid w:val="00852F1E"/>
    <w:rsid w:val="008540FD"/>
    <w:rsid w:val="00857E7A"/>
    <w:rsid w:val="00863F31"/>
    <w:rsid w:val="00867900"/>
    <w:rsid w:val="008732E0"/>
    <w:rsid w:val="008749AB"/>
    <w:rsid w:val="00874E5E"/>
    <w:rsid w:val="008754BA"/>
    <w:rsid w:val="00881C58"/>
    <w:rsid w:val="00884934"/>
    <w:rsid w:val="008849D7"/>
    <w:rsid w:val="00885F43"/>
    <w:rsid w:val="00887E75"/>
    <w:rsid w:val="00893127"/>
    <w:rsid w:val="008948B5"/>
    <w:rsid w:val="008953E0"/>
    <w:rsid w:val="008956A9"/>
    <w:rsid w:val="008A7F89"/>
    <w:rsid w:val="008B7768"/>
    <w:rsid w:val="008C1ADA"/>
    <w:rsid w:val="008C5C2B"/>
    <w:rsid w:val="008C6D52"/>
    <w:rsid w:val="008D04D7"/>
    <w:rsid w:val="008E1175"/>
    <w:rsid w:val="008E27CB"/>
    <w:rsid w:val="008E3191"/>
    <w:rsid w:val="008E3D27"/>
    <w:rsid w:val="008F11E5"/>
    <w:rsid w:val="008F2CC0"/>
    <w:rsid w:val="00900350"/>
    <w:rsid w:val="009050ED"/>
    <w:rsid w:val="00912795"/>
    <w:rsid w:val="0091647B"/>
    <w:rsid w:val="00921346"/>
    <w:rsid w:val="00924CAE"/>
    <w:rsid w:val="00934798"/>
    <w:rsid w:val="009347F8"/>
    <w:rsid w:val="0093668B"/>
    <w:rsid w:val="00956E6C"/>
    <w:rsid w:val="00977720"/>
    <w:rsid w:val="00982DBC"/>
    <w:rsid w:val="0098484D"/>
    <w:rsid w:val="00990E3C"/>
    <w:rsid w:val="009914FE"/>
    <w:rsid w:val="00993161"/>
    <w:rsid w:val="00994E49"/>
    <w:rsid w:val="00996BD7"/>
    <w:rsid w:val="009A2683"/>
    <w:rsid w:val="009A2FF8"/>
    <w:rsid w:val="009A3100"/>
    <w:rsid w:val="009A72AC"/>
    <w:rsid w:val="009B222C"/>
    <w:rsid w:val="009B4E0D"/>
    <w:rsid w:val="009B5A1C"/>
    <w:rsid w:val="009C64CB"/>
    <w:rsid w:val="009C660C"/>
    <w:rsid w:val="009D00C6"/>
    <w:rsid w:val="009E3484"/>
    <w:rsid w:val="009F083D"/>
    <w:rsid w:val="009F37AB"/>
    <w:rsid w:val="009F6E3E"/>
    <w:rsid w:val="00A11141"/>
    <w:rsid w:val="00A1336A"/>
    <w:rsid w:val="00A250BC"/>
    <w:rsid w:val="00A407B9"/>
    <w:rsid w:val="00A41F4A"/>
    <w:rsid w:val="00A423BE"/>
    <w:rsid w:val="00A44433"/>
    <w:rsid w:val="00A44D75"/>
    <w:rsid w:val="00A44F5C"/>
    <w:rsid w:val="00A464DB"/>
    <w:rsid w:val="00A477D1"/>
    <w:rsid w:val="00A638B3"/>
    <w:rsid w:val="00A673DD"/>
    <w:rsid w:val="00A71950"/>
    <w:rsid w:val="00A71B28"/>
    <w:rsid w:val="00A7407C"/>
    <w:rsid w:val="00A76E18"/>
    <w:rsid w:val="00A76E54"/>
    <w:rsid w:val="00A804BE"/>
    <w:rsid w:val="00A8381B"/>
    <w:rsid w:val="00A84D83"/>
    <w:rsid w:val="00A94CA5"/>
    <w:rsid w:val="00A9774E"/>
    <w:rsid w:val="00AA12A7"/>
    <w:rsid w:val="00AA4DF2"/>
    <w:rsid w:val="00AA5FC0"/>
    <w:rsid w:val="00AA6863"/>
    <w:rsid w:val="00AB3CE8"/>
    <w:rsid w:val="00AB3F08"/>
    <w:rsid w:val="00AB5716"/>
    <w:rsid w:val="00AC2218"/>
    <w:rsid w:val="00AC2452"/>
    <w:rsid w:val="00AC2D00"/>
    <w:rsid w:val="00AC6228"/>
    <w:rsid w:val="00AD279F"/>
    <w:rsid w:val="00AE23C0"/>
    <w:rsid w:val="00AE3B35"/>
    <w:rsid w:val="00AE56D1"/>
    <w:rsid w:val="00AE5D7D"/>
    <w:rsid w:val="00AF42BF"/>
    <w:rsid w:val="00AF5C9F"/>
    <w:rsid w:val="00AF6EB5"/>
    <w:rsid w:val="00B015BF"/>
    <w:rsid w:val="00B04EEE"/>
    <w:rsid w:val="00B07A7F"/>
    <w:rsid w:val="00B13168"/>
    <w:rsid w:val="00B20E53"/>
    <w:rsid w:val="00B21DB5"/>
    <w:rsid w:val="00B26320"/>
    <w:rsid w:val="00B37A11"/>
    <w:rsid w:val="00B40429"/>
    <w:rsid w:val="00B414BD"/>
    <w:rsid w:val="00B44AAC"/>
    <w:rsid w:val="00B477D2"/>
    <w:rsid w:val="00B5030F"/>
    <w:rsid w:val="00B50CA2"/>
    <w:rsid w:val="00B622BE"/>
    <w:rsid w:val="00B6465B"/>
    <w:rsid w:val="00B64D50"/>
    <w:rsid w:val="00B67B7F"/>
    <w:rsid w:val="00B75B90"/>
    <w:rsid w:val="00B8402A"/>
    <w:rsid w:val="00B841B9"/>
    <w:rsid w:val="00B87DAE"/>
    <w:rsid w:val="00B93306"/>
    <w:rsid w:val="00B95361"/>
    <w:rsid w:val="00B95B01"/>
    <w:rsid w:val="00B9631A"/>
    <w:rsid w:val="00BA06B6"/>
    <w:rsid w:val="00BA07CC"/>
    <w:rsid w:val="00BB1259"/>
    <w:rsid w:val="00BB3E27"/>
    <w:rsid w:val="00BB5D36"/>
    <w:rsid w:val="00BC5884"/>
    <w:rsid w:val="00BC5A07"/>
    <w:rsid w:val="00BC5D56"/>
    <w:rsid w:val="00BD648E"/>
    <w:rsid w:val="00BE7691"/>
    <w:rsid w:val="00C02E43"/>
    <w:rsid w:val="00C033B6"/>
    <w:rsid w:val="00C11172"/>
    <w:rsid w:val="00C164C5"/>
    <w:rsid w:val="00C17D48"/>
    <w:rsid w:val="00C32729"/>
    <w:rsid w:val="00C33210"/>
    <w:rsid w:val="00C4107E"/>
    <w:rsid w:val="00C427E8"/>
    <w:rsid w:val="00C438E0"/>
    <w:rsid w:val="00C44F14"/>
    <w:rsid w:val="00C45945"/>
    <w:rsid w:val="00C511D2"/>
    <w:rsid w:val="00C51F62"/>
    <w:rsid w:val="00C5418C"/>
    <w:rsid w:val="00C6251D"/>
    <w:rsid w:val="00C7165A"/>
    <w:rsid w:val="00C77DE6"/>
    <w:rsid w:val="00C87649"/>
    <w:rsid w:val="00C92461"/>
    <w:rsid w:val="00CA3D23"/>
    <w:rsid w:val="00CB029D"/>
    <w:rsid w:val="00CB5154"/>
    <w:rsid w:val="00CB7F93"/>
    <w:rsid w:val="00CC3C57"/>
    <w:rsid w:val="00CD09F4"/>
    <w:rsid w:val="00CD5973"/>
    <w:rsid w:val="00CE52C9"/>
    <w:rsid w:val="00CE664D"/>
    <w:rsid w:val="00CE71A6"/>
    <w:rsid w:val="00CE7470"/>
    <w:rsid w:val="00CF1031"/>
    <w:rsid w:val="00D05389"/>
    <w:rsid w:val="00D06E37"/>
    <w:rsid w:val="00D06FD8"/>
    <w:rsid w:val="00D077DC"/>
    <w:rsid w:val="00D223E8"/>
    <w:rsid w:val="00D2544C"/>
    <w:rsid w:val="00D31E53"/>
    <w:rsid w:val="00D50643"/>
    <w:rsid w:val="00D5125B"/>
    <w:rsid w:val="00D57733"/>
    <w:rsid w:val="00D6371B"/>
    <w:rsid w:val="00D64452"/>
    <w:rsid w:val="00D662A7"/>
    <w:rsid w:val="00D67473"/>
    <w:rsid w:val="00D8291B"/>
    <w:rsid w:val="00D83F0D"/>
    <w:rsid w:val="00D93737"/>
    <w:rsid w:val="00D943CF"/>
    <w:rsid w:val="00D94DC1"/>
    <w:rsid w:val="00D9642A"/>
    <w:rsid w:val="00D96571"/>
    <w:rsid w:val="00D96741"/>
    <w:rsid w:val="00DA31C0"/>
    <w:rsid w:val="00DA5872"/>
    <w:rsid w:val="00DA6A97"/>
    <w:rsid w:val="00DB1B31"/>
    <w:rsid w:val="00DB52AA"/>
    <w:rsid w:val="00DB5DCC"/>
    <w:rsid w:val="00DB6D17"/>
    <w:rsid w:val="00DB6E3A"/>
    <w:rsid w:val="00DB7920"/>
    <w:rsid w:val="00DC15EF"/>
    <w:rsid w:val="00DC4DA3"/>
    <w:rsid w:val="00DC6F11"/>
    <w:rsid w:val="00DC7787"/>
    <w:rsid w:val="00DD539A"/>
    <w:rsid w:val="00DD54BD"/>
    <w:rsid w:val="00DD5865"/>
    <w:rsid w:val="00DF182B"/>
    <w:rsid w:val="00DF22CC"/>
    <w:rsid w:val="00DF5829"/>
    <w:rsid w:val="00E31984"/>
    <w:rsid w:val="00E42660"/>
    <w:rsid w:val="00E43350"/>
    <w:rsid w:val="00E50272"/>
    <w:rsid w:val="00E50A06"/>
    <w:rsid w:val="00E568D8"/>
    <w:rsid w:val="00E60259"/>
    <w:rsid w:val="00E71935"/>
    <w:rsid w:val="00E777AA"/>
    <w:rsid w:val="00E92EB6"/>
    <w:rsid w:val="00EA5F8D"/>
    <w:rsid w:val="00EA7F29"/>
    <w:rsid w:val="00EB0624"/>
    <w:rsid w:val="00EB330B"/>
    <w:rsid w:val="00EB6CFE"/>
    <w:rsid w:val="00EC0350"/>
    <w:rsid w:val="00EC2224"/>
    <w:rsid w:val="00ED3ECB"/>
    <w:rsid w:val="00ED7881"/>
    <w:rsid w:val="00EE5FA3"/>
    <w:rsid w:val="00EE6B94"/>
    <w:rsid w:val="00EE7BCC"/>
    <w:rsid w:val="00EF31F8"/>
    <w:rsid w:val="00EF4488"/>
    <w:rsid w:val="00EF580A"/>
    <w:rsid w:val="00F00404"/>
    <w:rsid w:val="00F01080"/>
    <w:rsid w:val="00F02425"/>
    <w:rsid w:val="00F05C60"/>
    <w:rsid w:val="00F07395"/>
    <w:rsid w:val="00F1286A"/>
    <w:rsid w:val="00F20EC5"/>
    <w:rsid w:val="00F22B73"/>
    <w:rsid w:val="00F270D1"/>
    <w:rsid w:val="00F2730E"/>
    <w:rsid w:val="00F36579"/>
    <w:rsid w:val="00F42D6B"/>
    <w:rsid w:val="00F43065"/>
    <w:rsid w:val="00F4525E"/>
    <w:rsid w:val="00F45C13"/>
    <w:rsid w:val="00F66AFA"/>
    <w:rsid w:val="00F810C1"/>
    <w:rsid w:val="00F903A3"/>
    <w:rsid w:val="00F9762A"/>
    <w:rsid w:val="00FA1A61"/>
    <w:rsid w:val="00FA3FD9"/>
    <w:rsid w:val="00FA758C"/>
    <w:rsid w:val="00FB43DE"/>
    <w:rsid w:val="00FB69FD"/>
    <w:rsid w:val="00FB6B80"/>
    <w:rsid w:val="00FC2563"/>
    <w:rsid w:val="00FC74C2"/>
    <w:rsid w:val="00FC7931"/>
    <w:rsid w:val="00FD0CE9"/>
    <w:rsid w:val="00FE483D"/>
    <w:rsid w:val="00FF6336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character" w:customStyle="1" w:styleId="text-wqps8m-0">
    <w:name w:val="text-wqps8m-0"/>
    <w:basedOn w:val="DefaultParagraphFont"/>
    <w:rsid w:val="000B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11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6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54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C005D-6ACA-460B-B7F2-22643CE24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Lisa Anne Zoldi</cp:lastModifiedBy>
  <cp:revision>76</cp:revision>
  <dcterms:created xsi:type="dcterms:W3CDTF">2020-07-03T15:31:00Z</dcterms:created>
  <dcterms:modified xsi:type="dcterms:W3CDTF">2020-07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